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67C6" w14:textId="278B623A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0E707F">
        <w:t>June 10</w:t>
      </w:r>
      <w:r w:rsidR="0007141B">
        <w:t>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54AAFF92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 xml:space="preserve">, </w:t>
      </w:r>
      <w:r w:rsidR="003E7E84">
        <w:t>Amy Hajdasz</w:t>
      </w:r>
      <w:r w:rsidR="005568CB">
        <w:t xml:space="preserve">, </w:t>
      </w:r>
      <w:r w:rsidR="00CF4482">
        <w:t>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E4F5D04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4C85F4C3" w:rsidR="00F13997" w:rsidRDefault="00F13997" w:rsidP="00C87EFD">
      <w:pPr>
        <w:pStyle w:val="NoSpacing"/>
      </w:pPr>
    </w:p>
    <w:p w14:paraId="0D642853" w14:textId="168FCC04" w:rsidR="00434F6E" w:rsidRDefault="009F438F" w:rsidP="00DA5B59">
      <w:pPr>
        <w:pStyle w:val="NoSpacing"/>
      </w:pPr>
      <w:r>
        <w:t>*</w:t>
      </w:r>
      <w:r w:rsidR="00A405FF">
        <w:t xml:space="preserve">Paul Dachel stated that John Olynick Inc is to start work on the Culver Ave Street Improvement </w:t>
      </w:r>
      <w:r w:rsidR="00513E3F">
        <w:t>P</w:t>
      </w:r>
      <w:r w:rsidR="00A405FF">
        <w:t>roject Monday</w:t>
      </w:r>
      <w:r w:rsidR="006437B0">
        <w:t xml:space="preserve"> June 15</w:t>
      </w:r>
      <w:r w:rsidR="006437B0" w:rsidRPr="006437B0">
        <w:rPr>
          <w:vertAlign w:val="superscript"/>
        </w:rPr>
        <w:t>th</w:t>
      </w:r>
      <w:r w:rsidR="006437B0">
        <w:t>. The 7</w:t>
      </w:r>
      <w:r w:rsidR="006437B0" w:rsidRPr="006437B0">
        <w:rPr>
          <w:vertAlign w:val="superscript"/>
        </w:rPr>
        <w:t>th</w:t>
      </w:r>
      <w:r w:rsidR="006437B0">
        <w:t xml:space="preserve"> St/Culver Ave intersection will remain open to through traffic. </w:t>
      </w:r>
      <w:r w:rsidR="00434F6E">
        <w:t xml:space="preserve"> He will start doing house inspections per DNR requirements Monday also.</w:t>
      </w:r>
      <w:r w:rsidR="009B130A">
        <w:t xml:space="preserve"> Rusk County </w:t>
      </w:r>
      <w:r w:rsidR="00E95F38">
        <w:t xml:space="preserve">Highway Dept. </w:t>
      </w:r>
      <w:r w:rsidR="009B130A">
        <w:t xml:space="preserve">will be doing the road patching need </w:t>
      </w:r>
      <w:r w:rsidR="00E95F38">
        <w:t>over the summer.</w:t>
      </w:r>
    </w:p>
    <w:p w14:paraId="25926DCD" w14:textId="77777777" w:rsidR="00D0428E" w:rsidRDefault="00D0428E" w:rsidP="00DA5B59">
      <w:pPr>
        <w:pStyle w:val="NoSpacing"/>
      </w:pPr>
    </w:p>
    <w:p w14:paraId="603CC4F7" w14:textId="58CF62F1" w:rsidR="00AB4C15" w:rsidRDefault="009F438F" w:rsidP="006201D8">
      <w:pPr>
        <w:pStyle w:val="NoSpacing"/>
      </w:pPr>
      <w:r>
        <w:t>*</w:t>
      </w:r>
      <w:r w:rsidR="00B43A8D">
        <w:t xml:space="preserve">Approval of list of establishments and operators applying for liquor &amp; cigarette licenses with several pending </w:t>
      </w:r>
      <w:r w:rsidR="009A0BB5">
        <w:t>c</w:t>
      </w:r>
      <w:r w:rsidR="00B43A8D">
        <w:t xml:space="preserve">ompletion of </w:t>
      </w:r>
      <w:r w:rsidR="009A0BB5">
        <w:t>application</w:t>
      </w:r>
      <w:r w:rsidR="00B43A8D">
        <w:t xml:space="preserve">; </w:t>
      </w:r>
      <w:r w:rsidR="0089427A">
        <w:t>Tom, Amy 2nd</w:t>
      </w:r>
      <w:r w:rsidR="00B43A8D">
        <w:t xml:space="preserve">, motion carried. </w:t>
      </w:r>
    </w:p>
    <w:p w14:paraId="6EEB0164" w14:textId="697BDD42" w:rsidR="00BD4E3A" w:rsidRDefault="009F438F" w:rsidP="006201D8">
      <w:pPr>
        <w:pStyle w:val="NoSpacing"/>
      </w:pPr>
      <w:r>
        <w:t>*</w:t>
      </w:r>
      <w:r w:rsidR="00070AD0">
        <w:t xml:space="preserve">Approval to </w:t>
      </w:r>
      <w:r w:rsidR="00181B4A">
        <w:t>waive park rental fee for Booster Days by Tom, Bob 2</w:t>
      </w:r>
      <w:r w:rsidR="00181B4A" w:rsidRPr="00181B4A">
        <w:rPr>
          <w:vertAlign w:val="superscript"/>
        </w:rPr>
        <w:t>nd</w:t>
      </w:r>
      <w:r w:rsidR="00181B4A">
        <w:t>, motion carried.</w:t>
      </w:r>
    </w:p>
    <w:p w14:paraId="2343F8A4" w14:textId="48D40F95" w:rsidR="00181B4A" w:rsidRDefault="009F438F" w:rsidP="006201D8">
      <w:pPr>
        <w:pStyle w:val="NoSpacing"/>
      </w:pPr>
      <w:r>
        <w:t>*</w:t>
      </w:r>
      <w:r w:rsidR="00E86E25">
        <w:t>Approval to keep Tom Bush, Bob Babcock, &amp; Kris Snyder on as signors on the</w:t>
      </w:r>
      <w:r w:rsidR="00816BB0">
        <w:t xml:space="preserve"> </w:t>
      </w:r>
      <w:r w:rsidR="003C4946">
        <w:t xml:space="preserve">village </w:t>
      </w:r>
      <w:r w:rsidR="00E86E25">
        <w:t>general fund, and to keep Tom Bush &amp; Kris Snyder on as signors for all other</w:t>
      </w:r>
      <w:r w:rsidR="00816BB0">
        <w:t xml:space="preserve"> </w:t>
      </w:r>
      <w:r w:rsidR="003C4946">
        <w:t xml:space="preserve">village </w:t>
      </w:r>
      <w:r w:rsidR="00E86E25">
        <w:t xml:space="preserve">accounts </w:t>
      </w:r>
      <w:r w:rsidR="00BA6214">
        <w:t>located at C</w:t>
      </w:r>
      <w:r w:rsidR="00A12735">
        <w:t>hippewa Valley Bank</w:t>
      </w:r>
      <w:r w:rsidR="00BA6214">
        <w:t xml:space="preserve"> </w:t>
      </w:r>
      <w:r w:rsidR="00E86E25">
        <w:t xml:space="preserve">by </w:t>
      </w:r>
      <w:r w:rsidR="001D287A">
        <w:t>Tom, Amy 2</w:t>
      </w:r>
      <w:r w:rsidR="001D287A" w:rsidRPr="001D287A">
        <w:rPr>
          <w:vertAlign w:val="superscript"/>
        </w:rPr>
        <w:t>nd</w:t>
      </w:r>
      <w:r w:rsidR="001D287A">
        <w:t>, motion carried.</w:t>
      </w:r>
    </w:p>
    <w:p w14:paraId="6EEF2884" w14:textId="7003FAF2" w:rsidR="009D7C89" w:rsidRDefault="009F438F" w:rsidP="00F15D88">
      <w:pPr>
        <w:pStyle w:val="NoSpacing"/>
      </w:pPr>
      <w:r>
        <w:t>*</w:t>
      </w:r>
      <w:r w:rsidR="002D5CE6">
        <w:t>Approval of Ordinance 2020-1: Confidentiality Ordinance by Bob, Amy 2</w:t>
      </w:r>
      <w:r w:rsidR="002D5CE6" w:rsidRPr="002D5CE6">
        <w:rPr>
          <w:vertAlign w:val="superscript"/>
        </w:rPr>
        <w:t>nd</w:t>
      </w:r>
      <w:r w:rsidR="002D5CE6">
        <w:t>, motion carried.</w:t>
      </w:r>
    </w:p>
    <w:p w14:paraId="051ACEF9" w14:textId="02360497" w:rsidR="002D5CE6" w:rsidRDefault="009F438F" w:rsidP="00F15D88">
      <w:pPr>
        <w:pStyle w:val="NoSpacing"/>
      </w:pPr>
      <w:r>
        <w:t>*</w:t>
      </w:r>
      <w:r w:rsidR="00256952">
        <w:t>Approval to update employee holiday pay so all current employees receive 8 hours holiday pay for the 6 standard annual holidays, regardless of when they fall during the work week</w:t>
      </w:r>
      <w:r w:rsidR="005B54B0">
        <w:t>,</w:t>
      </w:r>
      <w:r w:rsidR="00256952">
        <w:t xml:space="preserve"> </w:t>
      </w:r>
      <w:r w:rsidR="00135D36">
        <w:t>by Bob, Amy 2</w:t>
      </w:r>
      <w:r w:rsidR="00135D36" w:rsidRPr="00135D36">
        <w:rPr>
          <w:vertAlign w:val="superscript"/>
        </w:rPr>
        <w:t>nd</w:t>
      </w:r>
      <w:r w:rsidR="00135D36">
        <w:t xml:space="preserve">, motion carried.  Kris will </w:t>
      </w:r>
      <w:r w:rsidR="000F6F3B">
        <w:t xml:space="preserve">talk with </w:t>
      </w:r>
      <w:r w:rsidR="007C6707">
        <w:t xml:space="preserve">various </w:t>
      </w:r>
      <w:r w:rsidR="000F6F3B">
        <w:t>financial advisors about setting up a SIMPLE IRA for current village employees.</w:t>
      </w:r>
    </w:p>
    <w:p w14:paraId="2091DF49" w14:textId="5C0D62BD" w:rsidR="002A15EB" w:rsidRDefault="009F438F" w:rsidP="00F15D88">
      <w:pPr>
        <w:pStyle w:val="NoSpacing"/>
      </w:pPr>
      <w:r>
        <w:t>*</w:t>
      </w:r>
      <w:r w:rsidR="002A15EB">
        <w:t xml:space="preserve">The TIF District #1 Developer’s Agreement </w:t>
      </w:r>
      <w:r w:rsidR="00735706">
        <w:t>is n</w:t>
      </w:r>
      <w:r w:rsidR="00074854">
        <w:t xml:space="preserve">ot </w:t>
      </w:r>
      <w:r w:rsidR="00735706">
        <w:t>necessary</w:t>
      </w:r>
      <w:r w:rsidR="00074854">
        <w:t xml:space="preserve"> at this time</w:t>
      </w:r>
      <w:r w:rsidR="00735706">
        <w:t xml:space="preserve"> as ActiveDogs</w:t>
      </w:r>
      <w:r w:rsidR="000C325F">
        <w:t>.com</w:t>
      </w:r>
      <w:r w:rsidR="00735706">
        <w:t xml:space="preserve"> has postponed their building project</w:t>
      </w:r>
      <w:r w:rsidR="00F41EED">
        <w:t xml:space="preserve"> until further notice. </w:t>
      </w:r>
    </w:p>
    <w:p w14:paraId="1EA320C7" w14:textId="3EBBB35E" w:rsidR="002D5CE6" w:rsidRDefault="009F438F" w:rsidP="00F15D88">
      <w:pPr>
        <w:pStyle w:val="NoSpacing"/>
      </w:pPr>
      <w:r>
        <w:t>*</w:t>
      </w:r>
      <w:r w:rsidR="00F41EED">
        <w:t xml:space="preserve">Kris will contact the village lawyer on how best to approach blighted </w:t>
      </w:r>
      <w:r w:rsidR="00B417ED">
        <w:t xml:space="preserve">properties acquisitions. </w:t>
      </w:r>
    </w:p>
    <w:p w14:paraId="41DD0599" w14:textId="77777777" w:rsidR="00A44E94" w:rsidRDefault="00A44E94" w:rsidP="00F15D88">
      <w:pPr>
        <w:pStyle w:val="NoSpacing"/>
      </w:pPr>
    </w:p>
    <w:p w14:paraId="23BA56C1" w14:textId="3CEBFC93" w:rsidR="002D5CE6" w:rsidRDefault="009F438F" w:rsidP="00F15D88">
      <w:pPr>
        <w:pStyle w:val="NoSpacing"/>
      </w:pPr>
      <w:r>
        <w:t>*</w:t>
      </w:r>
      <w:r w:rsidR="007F3EE7">
        <w:t xml:space="preserve">Discussion on </w:t>
      </w:r>
      <w:r w:rsidR="00565868">
        <w:t xml:space="preserve">purchasing of hand sanitizer/gloves/masks </w:t>
      </w:r>
      <w:r w:rsidR="004A3283">
        <w:t xml:space="preserve">for the employees, office, and the park </w:t>
      </w:r>
      <w:r w:rsidR="00565868">
        <w:t>from Route to Recovery Grant funds.</w:t>
      </w:r>
    </w:p>
    <w:p w14:paraId="7134480A" w14:textId="5CB388A2" w:rsidR="00B7769C" w:rsidRDefault="009F438F" w:rsidP="00F15D88">
      <w:pPr>
        <w:pStyle w:val="NoSpacing"/>
      </w:pPr>
      <w:r>
        <w:t>*</w:t>
      </w:r>
      <w:r w:rsidR="00EF309C">
        <w:t xml:space="preserve">Matt Hamilton presented </w:t>
      </w:r>
      <w:r w:rsidR="001770FB">
        <w:t xml:space="preserve">a schedule for use of the ball field for summer league </w:t>
      </w:r>
      <w:r w:rsidR="003724B9">
        <w:t>baseball practice</w:t>
      </w:r>
      <w:r w:rsidR="00C76307">
        <w:t>s and</w:t>
      </w:r>
      <w:r w:rsidR="00D0428E">
        <w:t xml:space="preserve"> a</w:t>
      </w:r>
      <w:r w:rsidR="00C76307">
        <w:t xml:space="preserve"> </w:t>
      </w:r>
      <w:r w:rsidR="003724B9">
        <w:t>tournament</w:t>
      </w:r>
      <w:r w:rsidR="00C76307">
        <w:t xml:space="preserve"> date.</w:t>
      </w:r>
    </w:p>
    <w:p w14:paraId="41AEB43A" w14:textId="1D4A3557" w:rsidR="002D5CE6" w:rsidRDefault="009F438F" w:rsidP="00F15D88">
      <w:pPr>
        <w:pStyle w:val="NoSpacing"/>
      </w:pPr>
      <w:r>
        <w:t>*</w:t>
      </w:r>
      <w:r w:rsidR="00665209">
        <w:t>Discussion on</w:t>
      </w:r>
      <w:r w:rsidR="00CE1B7C">
        <w:t xml:space="preserve"> a </w:t>
      </w:r>
      <w:r w:rsidR="00665209">
        <w:t>letter presented to</w:t>
      </w:r>
      <w:r w:rsidR="00CE1B7C">
        <w:t xml:space="preserve"> the</w:t>
      </w:r>
      <w:r w:rsidR="00665209">
        <w:t xml:space="preserve"> board concerning dogs in the village. </w:t>
      </w:r>
      <w:r w:rsidR="001C78A7">
        <w:t xml:space="preserve">If there </w:t>
      </w:r>
      <w:r w:rsidR="00FC7D02">
        <w:t>are any</w:t>
      </w:r>
      <w:r w:rsidR="001C78A7">
        <w:t xml:space="preserve"> issue</w:t>
      </w:r>
      <w:r w:rsidR="00FC7D02">
        <w:t>s</w:t>
      </w:r>
      <w:r w:rsidR="001C78A7">
        <w:t xml:space="preserve">, then the county animal control officer or the sheriff’s office should be contacted, as the village does not have </w:t>
      </w:r>
      <w:r w:rsidR="00192790">
        <w:t>its own constable or dog catcher. It is up to the residen</w:t>
      </w:r>
      <w:r w:rsidR="00A1749C">
        <w:t>ts</w:t>
      </w:r>
      <w:r w:rsidR="00192790">
        <w:t xml:space="preserve"> to</w:t>
      </w:r>
      <w:r w:rsidR="00F95BBB">
        <w:t xml:space="preserve"> follow leash laws, </w:t>
      </w:r>
      <w:r w:rsidR="00192790">
        <w:t xml:space="preserve">manage and properly </w:t>
      </w:r>
      <w:r>
        <w:t xml:space="preserve">vaccinate and license any dogs owned. </w:t>
      </w:r>
    </w:p>
    <w:p w14:paraId="7BC526E0" w14:textId="1FCFA0A7" w:rsidR="002D5CE6" w:rsidRDefault="009F438F" w:rsidP="00F15D88">
      <w:pPr>
        <w:pStyle w:val="NoSpacing"/>
      </w:pPr>
      <w:r>
        <w:t>*</w:t>
      </w:r>
      <w:r w:rsidR="000A631D">
        <w:t xml:space="preserve">Discussion on looking into </w:t>
      </w:r>
      <w:r w:rsidR="00E92732">
        <w:t>the cost to the village of operating and maintaining the VFW Hall.</w:t>
      </w:r>
    </w:p>
    <w:p w14:paraId="7B52DEC9" w14:textId="7C86E2D7" w:rsidR="00E92732" w:rsidRDefault="00E92732" w:rsidP="00F15D88">
      <w:pPr>
        <w:pStyle w:val="NoSpacing"/>
      </w:pPr>
      <w:r>
        <w:t xml:space="preserve">*Discussion on </w:t>
      </w:r>
      <w:r w:rsidR="00255F88">
        <w:t>contributing to</w:t>
      </w:r>
      <w:r w:rsidR="00D70B9C">
        <w:t xml:space="preserve"> the Weyerhaeuser Community Club fund </w:t>
      </w:r>
      <w:r w:rsidR="00255F88">
        <w:t xml:space="preserve">for </w:t>
      </w:r>
      <w:r w:rsidR="00D70B9C">
        <w:t>new playground equipment for the park.</w:t>
      </w:r>
    </w:p>
    <w:p w14:paraId="65BDF16D" w14:textId="42E3CDD2" w:rsidR="009F438F" w:rsidRDefault="009F438F" w:rsidP="00F15D88">
      <w:pPr>
        <w:pStyle w:val="NoSpacing"/>
      </w:pPr>
    </w:p>
    <w:p w14:paraId="14A9F97D" w14:textId="4C7099F2" w:rsidR="0023012C" w:rsidRPr="00F13997" w:rsidRDefault="009D7C89" w:rsidP="00F6676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7F13B6" w:rsidRPr="00163D96">
        <w:rPr>
          <w:sz w:val="24"/>
          <w:szCs w:val="24"/>
        </w:rPr>
        <w:t>pproval of financial statement</w:t>
      </w:r>
      <w:r w:rsidR="003C3B08">
        <w:rPr>
          <w:sz w:val="24"/>
          <w:szCs w:val="24"/>
        </w:rPr>
        <w:t>s</w:t>
      </w:r>
      <w:r w:rsidR="007F13B6"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>Tom Bush,</w:t>
      </w:r>
      <w:r w:rsidR="003F0B6B">
        <w:rPr>
          <w:sz w:val="24"/>
          <w:szCs w:val="24"/>
        </w:rPr>
        <w:t xml:space="preserve"> </w:t>
      </w:r>
      <w:r w:rsidR="009C3A7D">
        <w:rPr>
          <w:sz w:val="24"/>
          <w:szCs w:val="24"/>
        </w:rPr>
        <w:t>Amy Ha</w:t>
      </w:r>
      <w:r w:rsidR="00AD4DFA">
        <w:rPr>
          <w:sz w:val="24"/>
          <w:szCs w:val="24"/>
        </w:rPr>
        <w:t>jdasz</w:t>
      </w:r>
      <w:r w:rsidR="007723A6">
        <w:rPr>
          <w:sz w:val="24"/>
          <w:szCs w:val="24"/>
        </w:rPr>
        <w:t xml:space="preserve">, </w:t>
      </w:r>
      <w:r w:rsidR="003F0B6B">
        <w:rPr>
          <w:sz w:val="24"/>
          <w:szCs w:val="24"/>
        </w:rPr>
        <w:t>&amp;</w:t>
      </w:r>
      <w:r w:rsidR="006F5666">
        <w:rPr>
          <w:sz w:val="24"/>
          <w:szCs w:val="24"/>
        </w:rPr>
        <w:t xml:space="preserve"> </w:t>
      </w:r>
      <w:r w:rsidR="00263653">
        <w:rPr>
          <w:sz w:val="24"/>
          <w:szCs w:val="24"/>
        </w:rPr>
        <w:t>Bob Babcock</w:t>
      </w:r>
      <w:r w:rsidR="00CD2ECB">
        <w:rPr>
          <w:sz w:val="24"/>
          <w:szCs w:val="24"/>
        </w:rPr>
        <w:t xml:space="preserve">. </w:t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  <w:t>8:</w:t>
      </w:r>
      <w:r w:rsidR="007E44D9">
        <w:rPr>
          <w:sz w:val="24"/>
          <w:szCs w:val="24"/>
        </w:rPr>
        <w:t>35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683C9" w14:textId="77777777" w:rsidR="00835D53" w:rsidRDefault="00835D53" w:rsidP="00F35577">
      <w:pPr>
        <w:spacing w:after="0" w:line="240" w:lineRule="auto"/>
      </w:pPr>
      <w:r>
        <w:separator/>
      </w:r>
    </w:p>
  </w:endnote>
  <w:endnote w:type="continuationSeparator" w:id="0">
    <w:p w14:paraId="031A879B" w14:textId="77777777" w:rsidR="00835D53" w:rsidRDefault="00835D53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28469" w14:textId="77777777" w:rsidR="00835D53" w:rsidRDefault="00835D53" w:rsidP="00F35577">
      <w:pPr>
        <w:spacing w:after="0" w:line="240" w:lineRule="auto"/>
      </w:pPr>
      <w:r>
        <w:separator/>
      </w:r>
    </w:p>
  </w:footnote>
  <w:footnote w:type="continuationSeparator" w:id="0">
    <w:p w14:paraId="2DD0A6D7" w14:textId="77777777" w:rsidR="00835D53" w:rsidRDefault="00835D53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048CC"/>
    <w:rsid w:val="00010184"/>
    <w:rsid w:val="0001607B"/>
    <w:rsid w:val="00017C42"/>
    <w:rsid w:val="0002006E"/>
    <w:rsid w:val="000207CC"/>
    <w:rsid w:val="00030787"/>
    <w:rsid w:val="000379CB"/>
    <w:rsid w:val="00044A5F"/>
    <w:rsid w:val="0005163B"/>
    <w:rsid w:val="0005192B"/>
    <w:rsid w:val="00052B80"/>
    <w:rsid w:val="000700A9"/>
    <w:rsid w:val="00070139"/>
    <w:rsid w:val="00070AD0"/>
    <w:rsid w:val="0007141B"/>
    <w:rsid w:val="00074854"/>
    <w:rsid w:val="000805A8"/>
    <w:rsid w:val="000850F6"/>
    <w:rsid w:val="00094551"/>
    <w:rsid w:val="000963CB"/>
    <w:rsid w:val="0009653A"/>
    <w:rsid w:val="000A37B7"/>
    <w:rsid w:val="000A3D85"/>
    <w:rsid w:val="000A631D"/>
    <w:rsid w:val="000C325F"/>
    <w:rsid w:val="000D2F06"/>
    <w:rsid w:val="000E018F"/>
    <w:rsid w:val="000E0B8C"/>
    <w:rsid w:val="000E707F"/>
    <w:rsid w:val="000F6F3B"/>
    <w:rsid w:val="0011792D"/>
    <w:rsid w:val="0012315C"/>
    <w:rsid w:val="00125B1C"/>
    <w:rsid w:val="00133C70"/>
    <w:rsid w:val="00134061"/>
    <w:rsid w:val="00135D36"/>
    <w:rsid w:val="00141025"/>
    <w:rsid w:val="00141CEB"/>
    <w:rsid w:val="00150C8F"/>
    <w:rsid w:val="00154DE6"/>
    <w:rsid w:val="00162476"/>
    <w:rsid w:val="00163D96"/>
    <w:rsid w:val="00164347"/>
    <w:rsid w:val="00167C6E"/>
    <w:rsid w:val="00172D44"/>
    <w:rsid w:val="00176667"/>
    <w:rsid w:val="001770FB"/>
    <w:rsid w:val="00177DFD"/>
    <w:rsid w:val="00177EE7"/>
    <w:rsid w:val="00180F0D"/>
    <w:rsid w:val="00181B4A"/>
    <w:rsid w:val="001863FE"/>
    <w:rsid w:val="00192790"/>
    <w:rsid w:val="00197BA7"/>
    <w:rsid w:val="001A03B4"/>
    <w:rsid w:val="001A1C0C"/>
    <w:rsid w:val="001A4BA8"/>
    <w:rsid w:val="001B3C12"/>
    <w:rsid w:val="001C2786"/>
    <w:rsid w:val="001C78A7"/>
    <w:rsid w:val="001D287A"/>
    <w:rsid w:val="001E7298"/>
    <w:rsid w:val="001F3D5D"/>
    <w:rsid w:val="001F54FF"/>
    <w:rsid w:val="00206F38"/>
    <w:rsid w:val="00226714"/>
    <w:rsid w:val="0023012C"/>
    <w:rsid w:val="00230A92"/>
    <w:rsid w:val="00231F0B"/>
    <w:rsid w:val="00234948"/>
    <w:rsid w:val="00241457"/>
    <w:rsid w:val="00252597"/>
    <w:rsid w:val="00255F88"/>
    <w:rsid w:val="00256952"/>
    <w:rsid w:val="00263653"/>
    <w:rsid w:val="00266049"/>
    <w:rsid w:val="00266AEE"/>
    <w:rsid w:val="00285CC5"/>
    <w:rsid w:val="0029329A"/>
    <w:rsid w:val="002A15EB"/>
    <w:rsid w:val="002A2409"/>
    <w:rsid w:val="002A7D1B"/>
    <w:rsid w:val="002B2299"/>
    <w:rsid w:val="002D5CE6"/>
    <w:rsid w:val="002F0E8F"/>
    <w:rsid w:val="002F2ADB"/>
    <w:rsid w:val="002F3EEA"/>
    <w:rsid w:val="00301695"/>
    <w:rsid w:val="00303DEE"/>
    <w:rsid w:val="00307559"/>
    <w:rsid w:val="003133D7"/>
    <w:rsid w:val="00314208"/>
    <w:rsid w:val="003142FD"/>
    <w:rsid w:val="00316384"/>
    <w:rsid w:val="0032414A"/>
    <w:rsid w:val="003272DD"/>
    <w:rsid w:val="00351AD6"/>
    <w:rsid w:val="0035279A"/>
    <w:rsid w:val="00356333"/>
    <w:rsid w:val="00356D65"/>
    <w:rsid w:val="00370597"/>
    <w:rsid w:val="00371164"/>
    <w:rsid w:val="003724B9"/>
    <w:rsid w:val="0037258E"/>
    <w:rsid w:val="00375AAB"/>
    <w:rsid w:val="00377941"/>
    <w:rsid w:val="00380148"/>
    <w:rsid w:val="00387C22"/>
    <w:rsid w:val="003904B6"/>
    <w:rsid w:val="00393F81"/>
    <w:rsid w:val="00394C20"/>
    <w:rsid w:val="003A2F56"/>
    <w:rsid w:val="003A32E3"/>
    <w:rsid w:val="003B0599"/>
    <w:rsid w:val="003C0307"/>
    <w:rsid w:val="003C3B08"/>
    <w:rsid w:val="003C4946"/>
    <w:rsid w:val="003C53EB"/>
    <w:rsid w:val="003E76EA"/>
    <w:rsid w:val="003E7E84"/>
    <w:rsid w:val="003F0B6B"/>
    <w:rsid w:val="003F264F"/>
    <w:rsid w:val="004019D1"/>
    <w:rsid w:val="00402580"/>
    <w:rsid w:val="004032DB"/>
    <w:rsid w:val="0041584E"/>
    <w:rsid w:val="004272B5"/>
    <w:rsid w:val="00434F6E"/>
    <w:rsid w:val="0044023B"/>
    <w:rsid w:val="00440CE5"/>
    <w:rsid w:val="00455A12"/>
    <w:rsid w:val="00460394"/>
    <w:rsid w:val="00470D0A"/>
    <w:rsid w:val="0047161F"/>
    <w:rsid w:val="004778FD"/>
    <w:rsid w:val="00482DC3"/>
    <w:rsid w:val="00490B8E"/>
    <w:rsid w:val="00497F98"/>
    <w:rsid w:val="004A1A12"/>
    <w:rsid w:val="004A3283"/>
    <w:rsid w:val="004A3636"/>
    <w:rsid w:val="004A43F9"/>
    <w:rsid w:val="004A6D28"/>
    <w:rsid w:val="004B3023"/>
    <w:rsid w:val="004B511C"/>
    <w:rsid w:val="004C07C8"/>
    <w:rsid w:val="004C4CA5"/>
    <w:rsid w:val="004D09EC"/>
    <w:rsid w:val="004D6664"/>
    <w:rsid w:val="004F1118"/>
    <w:rsid w:val="00501CD9"/>
    <w:rsid w:val="005040D1"/>
    <w:rsid w:val="00505BE7"/>
    <w:rsid w:val="00506827"/>
    <w:rsid w:val="00513E3F"/>
    <w:rsid w:val="00515327"/>
    <w:rsid w:val="0051609D"/>
    <w:rsid w:val="005165D4"/>
    <w:rsid w:val="0051712E"/>
    <w:rsid w:val="00523070"/>
    <w:rsid w:val="00523318"/>
    <w:rsid w:val="005279BA"/>
    <w:rsid w:val="005330F1"/>
    <w:rsid w:val="0053434A"/>
    <w:rsid w:val="005412F4"/>
    <w:rsid w:val="00541E68"/>
    <w:rsid w:val="005519F2"/>
    <w:rsid w:val="0055303B"/>
    <w:rsid w:val="005568CB"/>
    <w:rsid w:val="00563C4B"/>
    <w:rsid w:val="00565868"/>
    <w:rsid w:val="0057713E"/>
    <w:rsid w:val="00585745"/>
    <w:rsid w:val="00590967"/>
    <w:rsid w:val="00591F05"/>
    <w:rsid w:val="0059773A"/>
    <w:rsid w:val="005A6508"/>
    <w:rsid w:val="005B5031"/>
    <w:rsid w:val="005B54B0"/>
    <w:rsid w:val="005C216B"/>
    <w:rsid w:val="005C77C5"/>
    <w:rsid w:val="005E0318"/>
    <w:rsid w:val="005E4BEA"/>
    <w:rsid w:val="005E6355"/>
    <w:rsid w:val="005E7C5C"/>
    <w:rsid w:val="005F1B58"/>
    <w:rsid w:val="005F2A9A"/>
    <w:rsid w:val="005F5E2D"/>
    <w:rsid w:val="00605FB3"/>
    <w:rsid w:val="006201D8"/>
    <w:rsid w:val="00635340"/>
    <w:rsid w:val="006437B0"/>
    <w:rsid w:val="00660132"/>
    <w:rsid w:val="00660477"/>
    <w:rsid w:val="00665209"/>
    <w:rsid w:val="00665233"/>
    <w:rsid w:val="006739DA"/>
    <w:rsid w:val="006812AE"/>
    <w:rsid w:val="00682698"/>
    <w:rsid w:val="006827C9"/>
    <w:rsid w:val="0068442F"/>
    <w:rsid w:val="00685445"/>
    <w:rsid w:val="006934B8"/>
    <w:rsid w:val="00696B10"/>
    <w:rsid w:val="006A3C47"/>
    <w:rsid w:val="006A5B3A"/>
    <w:rsid w:val="006B0E05"/>
    <w:rsid w:val="006B164F"/>
    <w:rsid w:val="006B3243"/>
    <w:rsid w:val="006C0324"/>
    <w:rsid w:val="006C6651"/>
    <w:rsid w:val="006D39EF"/>
    <w:rsid w:val="006D3CD2"/>
    <w:rsid w:val="006E4A41"/>
    <w:rsid w:val="006F5666"/>
    <w:rsid w:val="00727F01"/>
    <w:rsid w:val="00735706"/>
    <w:rsid w:val="007376C2"/>
    <w:rsid w:val="00743BBD"/>
    <w:rsid w:val="00745EA0"/>
    <w:rsid w:val="00747223"/>
    <w:rsid w:val="00751B53"/>
    <w:rsid w:val="007603B9"/>
    <w:rsid w:val="0076300C"/>
    <w:rsid w:val="00765102"/>
    <w:rsid w:val="007723A6"/>
    <w:rsid w:val="00780D24"/>
    <w:rsid w:val="00792A46"/>
    <w:rsid w:val="00793EC4"/>
    <w:rsid w:val="007959FA"/>
    <w:rsid w:val="007968C0"/>
    <w:rsid w:val="00796AA3"/>
    <w:rsid w:val="007A1569"/>
    <w:rsid w:val="007A63C9"/>
    <w:rsid w:val="007B1681"/>
    <w:rsid w:val="007B4561"/>
    <w:rsid w:val="007C047E"/>
    <w:rsid w:val="007C0630"/>
    <w:rsid w:val="007C6707"/>
    <w:rsid w:val="007C6EB2"/>
    <w:rsid w:val="007D641C"/>
    <w:rsid w:val="007E0624"/>
    <w:rsid w:val="007E44D9"/>
    <w:rsid w:val="007E7E1B"/>
    <w:rsid w:val="007F0C50"/>
    <w:rsid w:val="007F13B6"/>
    <w:rsid w:val="007F3A9D"/>
    <w:rsid w:val="007F3EE7"/>
    <w:rsid w:val="00816BB0"/>
    <w:rsid w:val="008218CC"/>
    <w:rsid w:val="0082297F"/>
    <w:rsid w:val="00832E00"/>
    <w:rsid w:val="00833E8E"/>
    <w:rsid w:val="00835D53"/>
    <w:rsid w:val="00844C36"/>
    <w:rsid w:val="00847083"/>
    <w:rsid w:val="00851110"/>
    <w:rsid w:val="00852E48"/>
    <w:rsid w:val="00857062"/>
    <w:rsid w:val="0086054A"/>
    <w:rsid w:val="0086171A"/>
    <w:rsid w:val="00882889"/>
    <w:rsid w:val="00886071"/>
    <w:rsid w:val="0089427A"/>
    <w:rsid w:val="0089497B"/>
    <w:rsid w:val="008A3D5F"/>
    <w:rsid w:val="008A70B3"/>
    <w:rsid w:val="008B31C7"/>
    <w:rsid w:val="008B5136"/>
    <w:rsid w:val="008B5588"/>
    <w:rsid w:val="008B5944"/>
    <w:rsid w:val="008C1A84"/>
    <w:rsid w:val="008C381E"/>
    <w:rsid w:val="008D3FD9"/>
    <w:rsid w:val="008D4B4B"/>
    <w:rsid w:val="008D4E1E"/>
    <w:rsid w:val="008E25F5"/>
    <w:rsid w:val="008E4F84"/>
    <w:rsid w:val="008F27BA"/>
    <w:rsid w:val="008F2B7C"/>
    <w:rsid w:val="0090591A"/>
    <w:rsid w:val="00911784"/>
    <w:rsid w:val="00913D12"/>
    <w:rsid w:val="00921288"/>
    <w:rsid w:val="00922F21"/>
    <w:rsid w:val="00941EF7"/>
    <w:rsid w:val="009431F2"/>
    <w:rsid w:val="00943A2F"/>
    <w:rsid w:val="009576F1"/>
    <w:rsid w:val="00962D88"/>
    <w:rsid w:val="00964274"/>
    <w:rsid w:val="00965C22"/>
    <w:rsid w:val="00973A7E"/>
    <w:rsid w:val="00991C1A"/>
    <w:rsid w:val="009A0BB5"/>
    <w:rsid w:val="009A0FFF"/>
    <w:rsid w:val="009A3867"/>
    <w:rsid w:val="009A52F6"/>
    <w:rsid w:val="009B130A"/>
    <w:rsid w:val="009B251B"/>
    <w:rsid w:val="009B5A1A"/>
    <w:rsid w:val="009C001B"/>
    <w:rsid w:val="009C3A7D"/>
    <w:rsid w:val="009C6E16"/>
    <w:rsid w:val="009D28F1"/>
    <w:rsid w:val="009D3C99"/>
    <w:rsid w:val="009D54DF"/>
    <w:rsid w:val="009D622C"/>
    <w:rsid w:val="009D7C89"/>
    <w:rsid w:val="009E5899"/>
    <w:rsid w:val="009F354E"/>
    <w:rsid w:val="009F4138"/>
    <w:rsid w:val="009F438F"/>
    <w:rsid w:val="00A066E1"/>
    <w:rsid w:val="00A077A3"/>
    <w:rsid w:val="00A12735"/>
    <w:rsid w:val="00A158A4"/>
    <w:rsid w:val="00A1749C"/>
    <w:rsid w:val="00A2467E"/>
    <w:rsid w:val="00A26C43"/>
    <w:rsid w:val="00A32F24"/>
    <w:rsid w:val="00A403AE"/>
    <w:rsid w:val="00A405FF"/>
    <w:rsid w:val="00A414E5"/>
    <w:rsid w:val="00A4311D"/>
    <w:rsid w:val="00A4356A"/>
    <w:rsid w:val="00A44E94"/>
    <w:rsid w:val="00A4741C"/>
    <w:rsid w:val="00A51B36"/>
    <w:rsid w:val="00A564E6"/>
    <w:rsid w:val="00A56F8C"/>
    <w:rsid w:val="00A72BFD"/>
    <w:rsid w:val="00A77768"/>
    <w:rsid w:val="00A80D69"/>
    <w:rsid w:val="00A8620A"/>
    <w:rsid w:val="00A90DAD"/>
    <w:rsid w:val="00A947F4"/>
    <w:rsid w:val="00A96BE7"/>
    <w:rsid w:val="00AA1B95"/>
    <w:rsid w:val="00AA3399"/>
    <w:rsid w:val="00AA6FA3"/>
    <w:rsid w:val="00AB0B46"/>
    <w:rsid w:val="00AB4C15"/>
    <w:rsid w:val="00AC1491"/>
    <w:rsid w:val="00AC1F18"/>
    <w:rsid w:val="00AD4DFA"/>
    <w:rsid w:val="00AE20AE"/>
    <w:rsid w:val="00AE5321"/>
    <w:rsid w:val="00AE6B1A"/>
    <w:rsid w:val="00AE7EE4"/>
    <w:rsid w:val="00B04A5F"/>
    <w:rsid w:val="00B10C22"/>
    <w:rsid w:val="00B11E4B"/>
    <w:rsid w:val="00B27C32"/>
    <w:rsid w:val="00B336AD"/>
    <w:rsid w:val="00B3401A"/>
    <w:rsid w:val="00B415C1"/>
    <w:rsid w:val="00B417ED"/>
    <w:rsid w:val="00B43A8D"/>
    <w:rsid w:val="00B44857"/>
    <w:rsid w:val="00B45C1A"/>
    <w:rsid w:val="00B55CD9"/>
    <w:rsid w:val="00B56A55"/>
    <w:rsid w:val="00B664A9"/>
    <w:rsid w:val="00B665FC"/>
    <w:rsid w:val="00B670B6"/>
    <w:rsid w:val="00B74697"/>
    <w:rsid w:val="00B7769C"/>
    <w:rsid w:val="00B77F47"/>
    <w:rsid w:val="00B8583B"/>
    <w:rsid w:val="00B925A1"/>
    <w:rsid w:val="00B92E91"/>
    <w:rsid w:val="00B9599D"/>
    <w:rsid w:val="00BA3098"/>
    <w:rsid w:val="00BA6214"/>
    <w:rsid w:val="00BB2568"/>
    <w:rsid w:val="00BB3880"/>
    <w:rsid w:val="00BD2C47"/>
    <w:rsid w:val="00BD459B"/>
    <w:rsid w:val="00BD4E3A"/>
    <w:rsid w:val="00BD4F44"/>
    <w:rsid w:val="00BD730D"/>
    <w:rsid w:val="00BE01F0"/>
    <w:rsid w:val="00BE0DA5"/>
    <w:rsid w:val="00BE1B36"/>
    <w:rsid w:val="00BE360A"/>
    <w:rsid w:val="00BF2211"/>
    <w:rsid w:val="00BF243F"/>
    <w:rsid w:val="00BF440E"/>
    <w:rsid w:val="00C02FE6"/>
    <w:rsid w:val="00C04D58"/>
    <w:rsid w:val="00C07209"/>
    <w:rsid w:val="00C22BD3"/>
    <w:rsid w:val="00C24CB9"/>
    <w:rsid w:val="00C2788A"/>
    <w:rsid w:val="00C333BC"/>
    <w:rsid w:val="00C341F2"/>
    <w:rsid w:val="00C34DD9"/>
    <w:rsid w:val="00C36475"/>
    <w:rsid w:val="00C43B52"/>
    <w:rsid w:val="00C47E72"/>
    <w:rsid w:val="00C6554E"/>
    <w:rsid w:val="00C667BA"/>
    <w:rsid w:val="00C67ED7"/>
    <w:rsid w:val="00C7037B"/>
    <w:rsid w:val="00C76307"/>
    <w:rsid w:val="00C81446"/>
    <w:rsid w:val="00C86892"/>
    <w:rsid w:val="00C87EFD"/>
    <w:rsid w:val="00C9303A"/>
    <w:rsid w:val="00C930E8"/>
    <w:rsid w:val="00C9598D"/>
    <w:rsid w:val="00CA292B"/>
    <w:rsid w:val="00CC0C93"/>
    <w:rsid w:val="00CC16AC"/>
    <w:rsid w:val="00CC1BD2"/>
    <w:rsid w:val="00CC23EF"/>
    <w:rsid w:val="00CC6089"/>
    <w:rsid w:val="00CD2B8C"/>
    <w:rsid w:val="00CD2ECB"/>
    <w:rsid w:val="00CD472F"/>
    <w:rsid w:val="00CD5377"/>
    <w:rsid w:val="00CD7310"/>
    <w:rsid w:val="00CE1B7C"/>
    <w:rsid w:val="00CE3BC8"/>
    <w:rsid w:val="00CF0159"/>
    <w:rsid w:val="00CF135C"/>
    <w:rsid w:val="00CF4482"/>
    <w:rsid w:val="00CF569E"/>
    <w:rsid w:val="00D0286A"/>
    <w:rsid w:val="00D0428E"/>
    <w:rsid w:val="00D04A5A"/>
    <w:rsid w:val="00D320AF"/>
    <w:rsid w:val="00D419A0"/>
    <w:rsid w:val="00D43ECC"/>
    <w:rsid w:val="00D44911"/>
    <w:rsid w:val="00D45896"/>
    <w:rsid w:val="00D46D26"/>
    <w:rsid w:val="00D47770"/>
    <w:rsid w:val="00D53C9C"/>
    <w:rsid w:val="00D5493F"/>
    <w:rsid w:val="00D54A41"/>
    <w:rsid w:val="00D630C3"/>
    <w:rsid w:val="00D66B2A"/>
    <w:rsid w:val="00D70B9C"/>
    <w:rsid w:val="00D73BAC"/>
    <w:rsid w:val="00D81536"/>
    <w:rsid w:val="00D83CED"/>
    <w:rsid w:val="00DA3F01"/>
    <w:rsid w:val="00DA5B59"/>
    <w:rsid w:val="00DB5E28"/>
    <w:rsid w:val="00DB6A80"/>
    <w:rsid w:val="00DC226E"/>
    <w:rsid w:val="00DD02A8"/>
    <w:rsid w:val="00DD1424"/>
    <w:rsid w:val="00DD56A2"/>
    <w:rsid w:val="00DD5DAD"/>
    <w:rsid w:val="00DE5F83"/>
    <w:rsid w:val="00DF14F1"/>
    <w:rsid w:val="00DF563B"/>
    <w:rsid w:val="00E00134"/>
    <w:rsid w:val="00E03006"/>
    <w:rsid w:val="00E21891"/>
    <w:rsid w:val="00E22252"/>
    <w:rsid w:val="00E31D7A"/>
    <w:rsid w:val="00E361C8"/>
    <w:rsid w:val="00E40BFD"/>
    <w:rsid w:val="00E41BF2"/>
    <w:rsid w:val="00E66E24"/>
    <w:rsid w:val="00E703D7"/>
    <w:rsid w:val="00E7383E"/>
    <w:rsid w:val="00E82A92"/>
    <w:rsid w:val="00E86E25"/>
    <w:rsid w:val="00E90B6D"/>
    <w:rsid w:val="00E92732"/>
    <w:rsid w:val="00E934B0"/>
    <w:rsid w:val="00E93F58"/>
    <w:rsid w:val="00E95F38"/>
    <w:rsid w:val="00E96360"/>
    <w:rsid w:val="00E96C04"/>
    <w:rsid w:val="00E97AFD"/>
    <w:rsid w:val="00E97E77"/>
    <w:rsid w:val="00EA1D13"/>
    <w:rsid w:val="00EA4DBE"/>
    <w:rsid w:val="00EB239E"/>
    <w:rsid w:val="00EB552D"/>
    <w:rsid w:val="00EC2DD3"/>
    <w:rsid w:val="00ED56C3"/>
    <w:rsid w:val="00EE03BA"/>
    <w:rsid w:val="00EE093F"/>
    <w:rsid w:val="00EE1F44"/>
    <w:rsid w:val="00EE35EE"/>
    <w:rsid w:val="00EF309C"/>
    <w:rsid w:val="00F13997"/>
    <w:rsid w:val="00F15D88"/>
    <w:rsid w:val="00F21B9C"/>
    <w:rsid w:val="00F32EC3"/>
    <w:rsid w:val="00F35577"/>
    <w:rsid w:val="00F41EED"/>
    <w:rsid w:val="00F423AC"/>
    <w:rsid w:val="00F432CD"/>
    <w:rsid w:val="00F52DC3"/>
    <w:rsid w:val="00F55D60"/>
    <w:rsid w:val="00F66765"/>
    <w:rsid w:val="00F7130F"/>
    <w:rsid w:val="00F74C91"/>
    <w:rsid w:val="00F82FB5"/>
    <w:rsid w:val="00F91539"/>
    <w:rsid w:val="00F943DB"/>
    <w:rsid w:val="00F95BBB"/>
    <w:rsid w:val="00F978DC"/>
    <w:rsid w:val="00FA0163"/>
    <w:rsid w:val="00FB306B"/>
    <w:rsid w:val="00FB6FCC"/>
    <w:rsid w:val="00FC0576"/>
    <w:rsid w:val="00FC2FE6"/>
    <w:rsid w:val="00FC50A6"/>
    <w:rsid w:val="00FC7D02"/>
    <w:rsid w:val="00FD1533"/>
    <w:rsid w:val="00FD240A"/>
    <w:rsid w:val="00FD4E17"/>
    <w:rsid w:val="00FD57B8"/>
    <w:rsid w:val="00FD5ADA"/>
    <w:rsid w:val="00FE1BAD"/>
    <w:rsid w:val="00FF0688"/>
    <w:rsid w:val="00FF06A0"/>
    <w:rsid w:val="00FF2358"/>
    <w:rsid w:val="00FF4A56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4C4EEB"/>
    <w:rsid w:val="00511024"/>
    <w:rsid w:val="005A4147"/>
    <w:rsid w:val="00640473"/>
    <w:rsid w:val="006835D2"/>
    <w:rsid w:val="0069201A"/>
    <w:rsid w:val="006E67B2"/>
    <w:rsid w:val="007134E8"/>
    <w:rsid w:val="0071596B"/>
    <w:rsid w:val="007A022B"/>
    <w:rsid w:val="008149E2"/>
    <w:rsid w:val="0083577E"/>
    <w:rsid w:val="00836FA6"/>
    <w:rsid w:val="008C4465"/>
    <w:rsid w:val="0096466B"/>
    <w:rsid w:val="00A0661E"/>
    <w:rsid w:val="00A11711"/>
    <w:rsid w:val="00A70A63"/>
    <w:rsid w:val="00A926FA"/>
    <w:rsid w:val="00AB0A7F"/>
    <w:rsid w:val="00AC7C89"/>
    <w:rsid w:val="00B77161"/>
    <w:rsid w:val="00B8572E"/>
    <w:rsid w:val="00BD7FFB"/>
    <w:rsid w:val="00CD3A8C"/>
    <w:rsid w:val="00CE68DF"/>
    <w:rsid w:val="00D00C94"/>
    <w:rsid w:val="00DC6882"/>
    <w:rsid w:val="00DE56AF"/>
    <w:rsid w:val="00E22980"/>
    <w:rsid w:val="00E57576"/>
    <w:rsid w:val="00EE029B"/>
    <w:rsid w:val="00F01140"/>
    <w:rsid w:val="00F17428"/>
    <w:rsid w:val="00F83621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3EBB5-121D-4A22-81C7-3953E46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8</cp:revision>
  <cp:lastPrinted>2020-05-20T13:51:00Z</cp:lastPrinted>
  <dcterms:created xsi:type="dcterms:W3CDTF">2020-06-12T15:35:00Z</dcterms:created>
  <dcterms:modified xsi:type="dcterms:W3CDTF">2020-06-12T15:39:00Z</dcterms:modified>
</cp:coreProperties>
</file>